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631"/>
      </w:tblGrid>
      <w:tr w:rsidR="005178A2" w:rsidRPr="005178A2" w:rsidTr="005178A2">
        <w:trPr>
          <w:trHeight w:val="228"/>
        </w:trPr>
        <w:tc>
          <w:tcPr>
            <w:tcW w:w="14631" w:type="dxa"/>
          </w:tcPr>
          <w:p w:rsidR="005178A2" w:rsidRPr="005178A2" w:rsidRDefault="005178A2" w:rsidP="005D0FE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B7056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</w:t>
            </w:r>
            <w:r w:rsidR="00B7056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0F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 </w:t>
            </w:r>
            <w:r w:rsidR="005D0F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четной политике ОПФР, утвержденной п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иказ</w:t>
            </w:r>
            <w:r w:rsidR="005D0F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м</w:t>
            </w:r>
          </w:p>
        </w:tc>
      </w:tr>
      <w:tr w:rsidR="005178A2" w:rsidRPr="005178A2" w:rsidTr="005178A2">
        <w:trPr>
          <w:trHeight w:val="228"/>
        </w:trPr>
        <w:tc>
          <w:tcPr>
            <w:tcW w:w="14631" w:type="dxa"/>
          </w:tcPr>
          <w:p w:rsidR="005178A2" w:rsidRPr="005178A2" w:rsidRDefault="005178A2" w:rsidP="0099750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6.12.201</w:t>
            </w:r>
            <w:r w:rsidR="0099750D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5</w:t>
            </w:r>
            <w:r w:rsidR="0099750D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66</w:t>
            </w:r>
            <w:proofErr w:type="spellStart"/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</w:tr>
    </w:tbl>
    <w:p w:rsidR="00D3104B" w:rsidRDefault="00D3104B">
      <w:pPr>
        <w:pStyle w:val="a7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</w:p>
    <w:p w:rsidR="00D3104B" w:rsidRDefault="007B27E4">
      <w:pPr>
        <w:pStyle w:val="a7"/>
        <w:rPr>
          <w:sz w:val="24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  <w:r w:rsidR="00D3104B">
        <w:rPr>
          <w:sz w:val="24"/>
        </w:rPr>
        <w:t xml:space="preserve">УТВЕРЖДАЮ: </w:t>
      </w:r>
    </w:p>
    <w:p w:rsidR="00D3104B" w:rsidRDefault="00D3104B">
      <w:pPr>
        <w:pStyle w:val="a7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5C5F7A">
        <w:rPr>
          <w:sz w:val="24"/>
        </w:rPr>
        <w:t xml:space="preserve">  </w:t>
      </w:r>
      <w:r w:rsidR="00DA6C1D">
        <w:rPr>
          <w:sz w:val="24"/>
        </w:rPr>
        <w:t xml:space="preserve">  </w:t>
      </w:r>
      <w:r w:rsidR="005C5F7A">
        <w:rPr>
          <w:sz w:val="24"/>
        </w:rPr>
        <w:t xml:space="preserve"> </w:t>
      </w:r>
      <w:r w:rsidR="008616E9">
        <w:rPr>
          <w:sz w:val="24"/>
        </w:rPr>
        <w:t>Зам. у</w:t>
      </w:r>
      <w:r w:rsidR="0089325F">
        <w:rPr>
          <w:sz w:val="24"/>
        </w:rPr>
        <w:t>правляющ</w:t>
      </w:r>
      <w:r w:rsidR="008616E9">
        <w:rPr>
          <w:sz w:val="24"/>
        </w:rPr>
        <w:t>его</w:t>
      </w:r>
      <w:r>
        <w:rPr>
          <w:sz w:val="24"/>
        </w:rPr>
        <w:t xml:space="preserve">  ______________  </w:t>
      </w:r>
    </w:p>
    <w:p w:rsidR="00D3104B" w:rsidRDefault="00D3104B">
      <w:pPr>
        <w:pStyle w:val="a7"/>
        <w:rPr>
          <w:sz w:val="12"/>
          <w:szCs w:val="12"/>
        </w:rPr>
      </w:pPr>
      <w:r>
        <w:t xml:space="preserve">                                                                                </w:t>
      </w:r>
      <w:r w:rsidR="00871DB6">
        <w:t xml:space="preserve"> </w:t>
      </w:r>
      <w:r>
        <w:rPr>
          <w:sz w:val="12"/>
          <w:szCs w:val="12"/>
        </w:rPr>
        <w:t xml:space="preserve">подпись                        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и замеров остатков бензина в баках автомобилей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pPr w:leftFromText="180" w:rightFromText="180" w:vertAnchor="text" w:tblpX="-169" w:tblpY="1"/>
        <w:tblOverlap w:val="never"/>
        <w:tblW w:w="1499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25"/>
        <w:gridCol w:w="884"/>
        <w:gridCol w:w="1803"/>
        <w:gridCol w:w="1406"/>
        <w:gridCol w:w="1170"/>
        <w:gridCol w:w="968"/>
        <w:gridCol w:w="1276"/>
        <w:gridCol w:w="850"/>
        <w:gridCol w:w="851"/>
        <w:gridCol w:w="992"/>
        <w:gridCol w:w="540"/>
        <w:gridCol w:w="992"/>
        <w:gridCol w:w="709"/>
        <w:gridCol w:w="709"/>
        <w:gridCol w:w="708"/>
        <w:gridCol w:w="709"/>
      </w:tblGrid>
      <w:tr w:rsidR="00D3104B" w:rsidTr="00AD7CA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20"/>
              </w:rPr>
            </w:pPr>
          </w:p>
          <w:p w:rsidR="00D3104B" w:rsidRDefault="00D3104B" w:rsidP="00AD7CA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D3104B" w:rsidRDefault="00D3104B" w:rsidP="00AD7CA3">
            <w:pPr>
              <w:jc w:val="center"/>
              <w:rPr>
                <w:sz w:val="20"/>
              </w:rPr>
            </w:pPr>
          </w:p>
          <w:p w:rsidR="00D3104B" w:rsidRDefault="00D3104B" w:rsidP="00AD7CA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>
            <w:pPr>
              <w:snapToGrid w:val="0"/>
              <w:jc w:val="center"/>
              <w:rPr>
                <w:sz w:val="20"/>
              </w:rPr>
            </w:pPr>
          </w:p>
          <w:p w:rsidR="00D3104B" w:rsidRDefault="00D3104B" w:rsidP="00AD7CA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рка</w:t>
            </w:r>
          </w:p>
          <w:p w:rsidR="00D3104B" w:rsidRDefault="00D3104B" w:rsidP="00AD7CA3">
            <w:pPr>
              <w:jc w:val="center"/>
              <w:rPr>
                <w:sz w:val="20"/>
              </w:rPr>
            </w:pPr>
          </w:p>
          <w:p w:rsidR="00D3104B" w:rsidRDefault="00D3104B" w:rsidP="00AD7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>
            <w:pPr>
              <w:snapToGrid w:val="0"/>
              <w:jc w:val="center"/>
              <w:rPr>
                <w:sz w:val="20"/>
              </w:rPr>
            </w:pPr>
          </w:p>
          <w:p w:rsidR="00D3104B" w:rsidRDefault="00D3104B" w:rsidP="00AD7CA3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</w:t>
            </w:r>
          </w:p>
          <w:p w:rsidR="00D3104B" w:rsidRDefault="00D3104B" w:rsidP="00AD7CA3">
            <w:pPr>
              <w:jc w:val="center"/>
              <w:rPr>
                <w:sz w:val="20"/>
              </w:rPr>
            </w:pPr>
          </w:p>
          <w:p w:rsidR="00D3104B" w:rsidRDefault="00D3104B" w:rsidP="00AD7CA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омер</w:t>
            </w:r>
            <w:proofErr w:type="gramEnd"/>
            <w:r>
              <w:rPr>
                <w:sz w:val="20"/>
              </w:rPr>
              <w:t xml:space="preserve"> а/м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20"/>
              </w:rPr>
            </w:pPr>
          </w:p>
          <w:p w:rsidR="00D3104B" w:rsidRDefault="00D3104B" w:rsidP="00AD7CA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.И.О. водителя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ние спидометра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ГС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о данным бюджетного учета 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) *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Результат</w:t>
            </w:r>
          </w:p>
        </w:tc>
      </w:tr>
      <w:tr w:rsidR="00D3104B" w:rsidTr="00AD7CA3">
        <w:trPr>
          <w:trHeight w:val="276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D3104B" w:rsidRDefault="00D3104B" w:rsidP="00AD7CA3"/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момент проверки (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данным путевого листа 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Отклонения</w:t>
            </w:r>
          </w:p>
          <w:p w:rsidR="00D3104B" w:rsidRDefault="00D3104B" w:rsidP="00AD7CA3">
            <w:pPr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км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)</w:t>
            </w:r>
          </w:p>
          <w:p w:rsidR="00D3104B" w:rsidRDefault="00D3104B" w:rsidP="00AD7CA3">
            <w:pPr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ричина отклон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ое  наличие  (визуально) 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данным путевого листа 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Отклонения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.) 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/>
                <w:sz w:val="18"/>
                <w:szCs w:val="18"/>
                <w:shd w:val="clear" w:color="auto" w:fill="FFFFFF"/>
              </w:rPr>
              <w:t>±</w:t>
            </w:r>
            <w:r>
              <w:rPr>
                <w:sz w:val="18"/>
                <w:szCs w:val="18"/>
                <w:shd w:val="clear" w:color="auto" w:fill="FFFFFF"/>
              </w:rPr>
              <w:t xml:space="preserve"> 5 л.;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ричина отклонений больше 5 л.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одпись водител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4B" w:rsidRDefault="00D3104B" w:rsidP="00AD7CA3"/>
        </w:tc>
      </w:tr>
      <w:tr w:rsidR="00D3104B" w:rsidTr="00AD7CA3"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D3104B" w:rsidRDefault="00D3104B" w:rsidP="00AD7CA3"/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/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Недостача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)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Излишки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)</w:t>
            </w:r>
          </w:p>
        </w:tc>
      </w:tr>
      <w:tr w:rsidR="00AD7CA3" w:rsidTr="00AD7CA3">
        <w:trPr>
          <w:trHeight w:val="11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/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/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/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Кол-во,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  <w:p w:rsidR="00D3104B" w:rsidRDefault="00D3104B" w:rsidP="00AD7CA3">
            <w:pPr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стр. 12 — стр. 8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умма, руб. с коп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Кол-во,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</w:t>
            </w:r>
          </w:p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стр. 8 — стр. 12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умма, руб. с коп.</w:t>
            </w:r>
          </w:p>
        </w:tc>
      </w:tr>
      <w:tr w:rsidR="00AD7CA3" w:rsidTr="00AD7CA3">
        <w:trPr>
          <w:trHeight w:val="21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04B" w:rsidRDefault="00D3104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6</w:t>
            </w:r>
          </w:p>
        </w:tc>
      </w:tr>
      <w:tr w:rsidR="00AD7CA3" w:rsidTr="00AD7CA3">
        <w:trPr>
          <w:trHeight w:val="7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D7CA3" w:rsidTr="00AD7CA3">
        <w:trPr>
          <w:trHeight w:val="5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AE2FC3" w:rsidRPr="007B27E4" w:rsidRDefault="00AE2FC3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855" w:rsidRPr="007B27E4" w:rsidRDefault="0083185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D7CA3" w:rsidTr="00AD7CA3">
        <w:trPr>
          <w:trHeight w:val="66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25297A" w:rsidRPr="007B27E4" w:rsidRDefault="0025297A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646576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7877" w:rsidRPr="007B27E4" w:rsidRDefault="001B7877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775" w:rsidRPr="007B27E4" w:rsidRDefault="00A4577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D7CA3" w:rsidTr="00AD7CA3">
        <w:trPr>
          <w:trHeight w:val="5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775" w:rsidRPr="007B27E4" w:rsidRDefault="00A45775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390A" w:rsidRPr="007B27E4" w:rsidRDefault="0011390A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D7CA3" w:rsidTr="00AD7CA3">
        <w:trPr>
          <w:trHeight w:val="63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097152" w:rsidRDefault="00912F2B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B6613" w:rsidRPr="007B27E4" w:rsidRDefault="00FB6613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D7CA3" w:rsidTr="00AD7CA3">
        <w:trPr>
          <w:trHeight w:val="45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B6613" w:rsidRPr="007B27E4" w:rsidRDefault="00FB6613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7B27E4" w:rsidRDefault="00912F2B" w:rsidP="00AD7CA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D7CA3" w:rsidTr="00AD7CA3">
        <w:trPr>
          <w:trHeight w:val="25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6</w:t>
            </w:r>
          </w:p>
        </w:tc>
      </w:tr>
      <w:tr w:rsidR="00AD7CA3" w:rsidTr="00113BB8">
        <w:trPr>
          <w:trHeight w:val="56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AD7CA3">
            <w:pPr>
              <w:snapToGrid w:val="0"/>
              <w:rPr>
                <w:lang w:val="en-US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AD7CA3">
            <w:pPr>
              <w:snapToGrid w:val="0"/>
              <w:jc w:val="center"/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 w:rsidP="00AD7CA3">
            <w:pPr>
              <w:snapToGrid w:val="0"/>
              <w:rPr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286A75" w:rsidRDefault="00912F2B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7CA3" w:rsidTr="00113BB8">
        <w:trPr>
          <w:trHeight w:val="56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 w:rsidP="00AD7CA3">
            <w:pPr>
              <w:snapToGrid w:val="0"/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 w:rsidP="00AD7CA3">
            <w:pPr>
              <w:snapToGrid w:val="0"/>
              <w:jc w:val="center"/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Default="00263930" w:rsidP="00AD7CA3">
            <w:pPr>
              <w:snapToGrid w:val="0"/>
              <w:rPr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7CA3" w:rsidTr="00113BB8">
        <w:trPr>
          <w:trHeight w:val="56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 w:rsidP="00AD7CA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Pr="007B27E4" w:rsidRDefault="00263930" w:rsidP="00AD7CA3">
            <w:pPr>
              <w:snapToGrid w:val="0"/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 w:rsidP="00AD7CA3">
            <w:pPr>
              <w:snapToGrid w:val="0"/>
              <w:jc w:val="center"/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Default="00263930" w:rsidP="00AD7CA3">
            <w:pPr>
              <w:snapToGrid w:val="0"/>
              <w:rPr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930" w:rsidRPr="00286A75" w:rsidRDefault="00263930" w:rsidP="00AD7C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AD7CA3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D3104B">
        <w:rPr>
          <w:sz w:val="20"/>
          <w:szCs w:val="20"/>
        </w:rPr>
        <w:t xml:space="preserve">* графа заполняется 10 числа месяца следующего за </w:t>
      </w:r>
      <w:proofErr w:type="gramStart"/>
      <w:r w:rsidR="00D3104B">
        <w:rPr>
          <w:sz w:val="20"/>
          <w:szCs w:val="20"/>
        </w:rPr>
        <w:t>отчетным</w:t>
      </w:r>
      <w:proofErr w:type="gramEnd"/>
    </w:p>
    <w:p w:rsidR="00D3104B" w:rsidRDefault="00D3104B"/>
    <w:p w:rsidR="00D3104B" w:rsidRDefault="00D3104B"/>
    <w:p w:rsidR="00B31645" w:rsidRDefault="00B31645"/>
    <w:p w:rsidR="00D3104B" w:rsidRPr="00981EBC" w:rsidRDefault="00730E9A">
      <w:pPr>
        <w:rPr>
          <w:u w:val="single"/>
        </w:rPr>
      </w:pPr>
      <w:r>
        <w:t>Н</w:t>
      </w:r>
      <w:r w:rsidR="00286A75">
        <w:t>ачальник</w:t>
      </w:r>
      <w:r w:rsidR="00AA02E7">
        <w:t xml:space="preserve"> </w:t>
      </w:r>
      <w:r w:rsidR="00D3104B">
        <w:t xml:space="preserve"> АХО      </w:t>
      </w:r>
      <w:r w:rsidR="005C5F7A">
        <w:t xml:space="preserve"> </w:t>
      </w:r>
      <w:r w:rsidR="00B31645">
        <w:t xml:space="preserve">      </w:t>
      </w:r>
      <w:r w:rsidR="00286A75">
        <w:t xml:space="preserve">        </w:t>
      </w:r>
      <w:r w:rsidR="00237D89">
        <w:t xml:space="preserve">___________  </w:t>
      </w:r>
      <w:r w:rsidR="005C5F7A">
        <w:t xml:space="preserve"> </w:t>
      </w:r>
      <w:r w:rsidR="00F35FFF">
        <w:t xml:space="preserve">  </w:t>
      </w:r>
      <w:r w:rsidR="004471BB">
        <w:t xml:space="preserve"> </w:t>
      </w:r>
      <w:r w:rsidR="005C5F7A">
        <w:t xml:space="preserve"> </w:t>
      </w:r>
      <w:r w:rsidR="00AA02E7">
        <w:t xml:space="preserve">   </w:t>
      </w:r>
      <w:r w:rsidR="00286A75">
        <w:t xml:space="preserve">  </w:t>
      </w:r>
      <w:r w:rsidR="008616E9">
        <w:t>___________</w:t>
      </w:r>
      <w:r w:rsidR="00AA02E7">
        <w:t xml:space="preserve"> </w:t>
      </w:r>
      <w:r w:rsidR="00610B43">
        <w:t xml:space="preserve"> </w:t>
      </w:r>
    </w:p>
    <w:p w:rsidR="00D3104B" w:rsidRPr="001F6AEB" w:rsidRDefault="00D3104B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</w:t>
      </w:r>
      <w:r w:rsidR="001F6AEB">
        <w:rPr>
          <w:sz w:val="12"/>
          <w:szCs w:val="12"/>
        </w:rPr>
        <w:t xml:space="preserve">               </w:t>
      </w:r>
      <w:r w:rsidR="00101D72">
        <w:rPr>
          <w:sz w:val="12"/>
          <w:szCs w:val="12"/>
        </w:rPr>
        <w:t xml:space="preserve"> п</w:t>
      </w:r>
      <w:r>
        <w:rPr>
          <w:sz w:val="12"/>
          <w:szCs w:val="12"/>
        </w:rPr>
        <w:t xml:space="preserve">одпись     </w:t>
      </w:r>
      <w:r w:rsidR="001F6AEB">
        <w:rPr>
          <w:sz w:val="12"/>
          <w:szCs w:val="12"/>
        </w:rPr>
        <w:t xml:space="preserve">                                </w:t>
      </w:r>
      <w:r>
        <w:rPr>
          <w:sz w:val="12"/>
          <w:szCs w:val="12"/>
        </w:rPr>
        <w:t xml:space="preserve">расшифровка подписи                                                                                                                                                                        </w:t>
      </w:r>
      <w:r>
        <w:t xml:space="preserve">                                        </w:t>
      </w:r>
    </w:p>
    <w:p w:rsidR="00D3104B" w:rsidRDefault="00D3104B"/>
    <w:p w:rsidR="00B31645" w:rsidRDefault="00B31645"/>
    <w:p w:rsidR="00113BB8" w:rsidRDefault="0049742C" w:rsidP="00113BB8">
      <w:pPr>
        <w:rPr>
          <w:sz w:val="12"/>
          <w:szCs w:val="12"/>
        </w:rPr>
      </w:pPr>
      <w:r>
        <w:t>Глав</w:t>
      </w:r>
      <w:r w:rsidR="0099750D">
        <w:t>ный</w:t>
      </w:r>
      <w:r w:rsidR="00A214DF">
        <w:t xml:space="preserve"> специалист-эксперт</w:t>
      </w:r>
      <w:r w:rsidR="00981EBC">
        <w:t xml:space="preserve"> </w:t>
      </w:r>
      <w:r w:rsidR="00B82938">
        <w:t xml:space="preserve">АХО         </w:t>
      </w:r>
      <w:r w:rsidR="00A214DF">
        <w:t xml:space="preserve"> ___________   </w:t>
      </w:r>
      <w:r w:rsidR="00101D72">
        <w:t xml:space="preserve">  </w:t>
      </w:r>
      <w:r w:rsidR="008616E9">
        <w:t>____________</w:t>
      </w:r>
      <w:r w:rsidR="00A214DF">
        <w:t xml:space="preserve">    </w:t>
      </w:r>
      <w:r w:rsidR="00981EBC">
        <w:t xml:space="preserve"> </w:t>
      </w:r>
      <w:r w:rsidR="00101D72">
        <w:t xml:space="preserve">   </w:t>
      </w:r>
      <w:r w:rsidR="0039400C">
        <w:t>Ведущий</w:t>
      </w:r>
      <w:r w:rsidR="00D3104B">
        <w:t xml:space="preserve"> специалист-эксперт О</w:t>
      </w:r>
      <w:r w:rsidR="004A0148">
        <w:t>БУ</w:t>
      </w:r>
      <w:r w:rsidR="001F6AEB">
        <w:t xml:space="preserve">     __________    </w:t>
      </w:r>
      <w:r w:rsidR="00113BB8">
        <w:t>____________</w:t>
      </w:r>
      <w:r w:rsidR="007F509C">
        <w:t xml:space="preserve"> </w:t>
      </w:r>
      <w:r w:rsidR="00D3104B">
        <w:rPr>
          <w:sz w:val="12"/>
          <w:szCs w:val="12"/>
        </w:rPr>
        <w:t xml:space="preserve">            </w:t>
      </w:r>
    </w:p>
    <w:p w:rsidR="00EF2667" w:rsidRDefault="00113BB8" w:rsidP="00113BB8">
      <w:pPr>
        <w:ind w:left="708"/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Подпись                            расшифровка подписи                                                                                                                    </w:t>
      </w:r>
      <w:r w:rsidR="00D3104B">
        <w:rPr>
          <w:sz w:val="12"/>
          <w:szCs w:val="12"/>
        </w:rPr>
        <w:t xml:space="preserve">  </w:t>
      </w:r>
      <w:r w:rsidR="00B82938">
        <w:rPr>
          <w:sz w:val="12"/>
          <w:szCs w:val="12"/>
        </w:rPr>
        <w:t xml:space="preserve">            </w:t>
      </w:r>
      <w:r w:rsidR="00981EBC">
        <w:rPr>
          <w:sz w:val="12"/>
          <w:szCs w:val="12"/>
        </w:rPr>
        <w:t xml:space="preserve">                      </w:t>
      </w:r>
      <w:r>
        <w:rPr>
          <w:sz w:val="12"/>
          <w:szCs w:val="12"/>
        </w:rPr>
        <w:t xml:space="preserve">           </w:t>
      </w:r>
      <w:r w:rsidR="00981EBC">
        <w:rPr>
          <w:sz w:val="12"/>
          <w:szCs w:val="12"/>
        </w:rPr>
        <w:t xml:space="preserve">  </w:t>
      </w:r>
      <w:r>
        <w:rPr>
          <w:sz w:val="12"/>
          <w:szCs w:val="12"/>
        </w:rPr>
        <w:t>подпись</w:t>
      </w:r>
      <w:r w:rsidR="00981EBC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>расшифровка подписи</w:t>
      </w:r>
      <w:r w:rsidR="00981EBC">
        <w:rPr>
          <w:sz w:val="12"/>
          <w:szCs w:val="12"/>
        </w:rPr>
        <w:t xml:space="preserve">  </w:t>
      </w:r>
      <w:r w:rsidR="00543EC5">
        <w:rPr>
          <w:sz w:val="12"/>
          <w:szCs w:val="12"/>
        </w:rPr>
        <w:t xml:space="preserve">     </w:t>
      </w:r>
      <w:r>
        <w:rPr>
          <w:sz w:val="12"/>
          <w:szCs w:val="12"/>
        </w:rPr>
        <w:t xml:space="preserve">                                                                  </w:t>
      </w:r>
      <w:r w:rsidR="00D3104B">
        <w:rPr>
          <w:sz w:val="12"/>
          <w:szCs w:val="12"/>
        </w:rPr>
        <w:t xml:space="preserve"> </w:t>
      </w:r>
    </w:p>
    <w:sectPr w:rsidR="00EF2667" w:rsidSect="00113BB8">
      <w:footnotePr>
        <w:pos w:val="beneathText"/>
      </w:footnotePr>
      <w:pgSz w:w="16837" w:h="11905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437AD4"/>
    <w:rsid w:val="00023BA4"/>
    <w:rsid w:val="00027ABC"/>
    <w:rsid w:val="0003269A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13BB8"/>
    <w:rsid w:val="00137859"/>
    <w:rsid w:val="00142E10"/>
    <w:rsid w:val="0015241F"/>
    <w:rsid w:val="00154FFE"/>
    <w:rsid w:val="00165496"/>
    <w:rsid w:val="00165B33"/>
    <w:rsid w:val="0019450C"/>
    <w:rsid w:val="001B7877"/>
    <w:rsid w:val="001D0E3C"/>
    <w:rsid w:val="001E30A8"/>
    <w:rsid w:val="001E6F60"/>
    <w:rsid w:val="001F1CDB"/>
    <w:rsid w:val="001F52B9"/>
    <w:rsid w:val="001F54E9"/>
    <w:rsid w:val="001F619E"/>
    <w:rsid w:val="001F6AEB"/>
    <w:rsid w:val="002017C2"/>
    <w:rsid w:val="00207C2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6A75"/>
    <w:rsid w:val="002A36A2"/>
    <w:rsid w:val="002C006B"/>
    <w:rsid w:val="002C24F4"/>
    <w:rsid w:val="002D1A86"/>
    <w:rsid w:val="002D2A13"/>
    <w:rsid w:val="002D2DC8"/>
    <w:rsid w:val="003126C5"/>
    <w:rsid w:val="00337EA4"/>
    <w:rsid w:val="00351A88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21AFB"/>
    <w:rsid w:val="0042578D"/>
    <w:rsid w:val="00427305"/>
    <w:rsid w:val="00431E96"/>
    <w:rsid w:val="00437AD4"/>
    <w:rsid w:val="004471BB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255BF"/>
    <w:rsid w:val="00727B5A"/>
    <w:rsid w:val="00730E9A"/>
    <w:rsid w:val="00754B2C"/>
    <w:rsid w:val="00754F77"/>
    <w:rsid w:val="00755227"/>
    <w:rsid w:val="007571AA"/>
    <w:rsid w:val="0076548F"/>
    <w:rsid w:val="00782EE9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F270C"/>
    <w:rsid w:val="007F509C"/>
    <w:rsid w:val="00817971"/>
    <w:rsid w:val="008209EA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9750D"/>
    <w:rsid w:val="009A0384"/>
    <w:rsid w:val="009A0744"/>
    <w:rsid w:val="009A3B8B"/>
    <w:rsid w:val="009A5C0F"/>
    <w:rsid w:val="009B068B"/>
    <w:rsid w:val="009C6CAB"/>
    <w:rsid w:val="009D4DD5"/>
    <w:rsid w:val="009E6554"/>
    <w:rsid w:val="00A02C87"/>
    <w:rsid w:val="00A15E8E"/>
    <w:rsid w:val="00A214DF"/>
    <w:rsid w:val="00A3266D"/>
    <w:rsid w:val="00A45775"/>
    <w:rsid w:val="00A50AAC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D7CA3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B31"/>
    <w:rsid w:val="00B54393"/>
    <w:rsid w:val="00B64046"/>
    <w:rsid w:val="00B65BE6"/>
    <w:rsid w:val="00B70565"/>
    <w:rsid w:val="00B72213"/>
    <w:rsid w:val="00B7787C"/>
    <w:rsid w:val="00B82938"/>
    <w:rsid w:val="00B911CF"/>
    <w:rsid w:val="00BA6154"/>
    <w:rsid w:val="00BB1466"/>
    <w:rsid w:val="00BC0CBB"/>
    <w:rsid w:val="00BD1030"/>
    <w:rsid w:val="00BD16B9"/>
    <w:rsid w:val="00BE3034"/>
    <w:rsid w:val="00BE57D3"/>
    <w:rsid w:val="00C01A63"/>
    <w:rsid w:val="00C15A24"/>
    <w:rsid w:val="00C2670D"/>
    <w:rsid w:val="00C55AAE"/>
    <w:rsid w:val="00C64821"/>
    <w:rsid w:val="00C775E4"/>
    <w:rsid w:val="00C8531C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2FC8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D4206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2BC4-3E28-4CDA-B11E-788A6D20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PFR034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6</dc:creator>
  <cp:lastModifiedBy>034-0329</cp:lastModifiedBy>
  <cp:revision>5</cp:revision>
  <cp:lastPrinted>2018-12-28T08:21:00Z</cp:lastPrinted>
  <dcterms:created xsi:type="dcterms:W3CDTF">2020-06-17T07:33:00Z</dcterms:created>
  <dcterms:modified xsi:type="dcterms:W3CDTF">2020-07-23T09:31:00Z</dcterms:modified>
</cp:coreProperties>
</file>